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C513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6C513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3D28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FF3D2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5CAE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D45CA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6542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D46542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61AB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961AB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961AB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2791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127917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127917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2791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cbL/hr3D3JTi5ouBZLMY+X7Ftl4=" w:salt="Y6upCBnoNhWtJSteiu/+e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E7857"/>
    <w:rsid w:val="00127917"/>
    <w:rsid w:val="001314C7"/>
    <w:rsid w:val="00153A24"/>
    <w:rsid w:val="001746DA"/>
    <w:rsid w:val="00217E06"/>
    <w:rsid w:val="00261410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9587F"/>
    <w:rsid w:val="004A4010"/>
    <w:rsid w:val="004B0E49"/>
    <w:rsid w:val="004D2CB5"/>
    <w:rsid w:val="004F1EE3"/>
    <w:rsid w:val="005B3037"/>
    <w:rsid w:val="005D7F62"/>
    <w:rsid w:val="00610284"/>
    <w:rsid w:val="00622E6A"/>
    <w:rsid w:val="00684138"/>
    <w:rsid w:val="00692E2E"/>
    <w:rsid w:val="006C1CA5"/>
    <w:rsid w:val="006C5139"/>
    <w:rsid w:val="006D0B51"/>
    <w:rsid w:val="006F7958"/>
    <w:rsid w:val="00721545"/>
    <w:rsid w:val="00756FC3"/>
    <w:rsid w:val="007602BC"/>
    <w:rsid w:val="00777D8D"/>
    <w:rsid w:val="007D61F5"/>
    <w:rsid w:val="007D660E"/>
    <w:rsid w:val="00867600"/>
    <w:rsid w:val="008B1C7D"/>
    <w:rsid w:val="00961AB9"/>
    <w:rsid w:val="009828B9"/>
    <w:rsid w:val="00993B70"/>
    <w:rsid w:val="009C7479"/>
    <w:rsid w:val="009D4ECE"/>
    <w:rsid w:val="00A00332"/>
    <w:rsid w:val="00A3239B"/>
    <w:rsid w:val="00A57584"/>
    <w:rsid w:val="00AC295D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526DD"/>
    <w:rsid w:val="00CC198B"/>
    <w:rsid w:val="00CC19C8"/>
    <w:rsid w:val="00CF1CC8"/>
    <w:rsid w:val="00CF344C"/>
    <w:rsid w:val="00D45CAE"/>
    <w:rsid w:val="00D46542"/>
    <w:rsid w:val="00D976A1"/>
    <w:rsid w:val="00DD0C49"/>
    <w:rsid w:val="00DD739F"/>
    <w:rsid w:val="00E31DB4"/>
    <w:rsid w:val="00E33BB2"/>
    <w:rsid w:val="00E56F15"/>
    <w:rsid w:val="00E85365"/>
    <w:rsid w:val="00EA0E2F"/>
    <w:rsid w:val="00EF09D1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A6E7-EC62-44FE-8F74-6B24236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692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4</cp:revision>
  <cp:lastPrinted>2015-07-27T09:48:00Z</cp:lastPrinted>
  <dcterms:created xsi:type="dcterms:W3CDTF">2016-04-06T12:29:00Z</dcterms:created>
  <dcterms:modified xsi:type="dcterms:W3CDTF">2016-04-20T06:14:00Z</dcterms:modified>
</cp:coreProperties>
</file>